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D12C" w14:textId="77777777" w:rsidR="00B9149D" w:rsidRDefault="00B9149D" w:rsidP="00B9149D">
      <w:pPr>
        <w:pStyle w:val="Cmsor1"/>
        <w:pBdr>
          <w:bottom w:val="single" w:sz="24" w:space="16" w:color="4F81BD" w:themeColor="accent1"/>
        </w:pBdr>
        <w:spacing w:before="0"/>
        <w:jc w:val="both"/>
      </w:pPr>
    </w:p>
    <w:p w14:paraId="42CB7822" w14:textId="5285CF3D" w:rsidR="009F751F" w:rsidRDefault="003A23E0" w:rsidP="00B9149D">
      <w:pPr>
        <w:pStyle w:val="Cmsor1"/>
        <w:pBdr>
          <w:bottom w:val="single" w:sz="24" w:space="16" w:color="4F81BD" w:themeColor="accent1"/>
        </w:pBdr>
        <w:spacing w:before="0"/>
        <w:jc w:val="both"/>
      </w:pPr>
      <w:r w:rsidRPr="007660DD">
        <w:t>Tantárgy</w:t>
      </w:r>
      <w:r w:rsidR="009132BE">
        <w:t>i</w:t>
      </w:r>
      <w:r>
        <w:t xml:space="preserve"> tematika é</w:t>
      </w:r>
      <w:r w:rsidR="00B9149D">
        <w:t>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5563B3">
        <w:t xml:space="preserve">              </w:t>
      </w:r>
      <w:r w:rsidR="00647A74">
        <w:t>20</w:t>
      </w:r>
      <w:r w:rsidR="002F2095">
        <w:t>2</w:t>
      </w:r>
      <w:r w:rsidR="002456D3">
        <w:t>2</w:t>
      </w:r>
      <w:r w:rsidR="00647A74">
        <w:t>/202</w:t>
      </w:r>
      <w:r w:rsidR="002456D3">
        <w:t>3</w:t>
      </w:r>
      <w:r w:rsidR="002F2095">
        <w:t>. I</w:t>
      </w:r>
      <w:r w:rsidRPr="007660DD">
        <w:t>. félév</w:t>
      </w:r>
    </w:p>
    <w:tbl>
      <w:tblPr>
        <w:tblStyle w:val="Tblzatrcsos7tarka1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6"/>
        <w:gridCol w:w="5856"/>
      </w:tblGrid>
      <w:tr w:rsidR="008600DC" w:rsidRPr="00914794" w14:paraId="33A38DAB" w14:textId="77777777" w:rsidTr="009F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A2D6F8" w14:textId="29F406E9" w:rsidR="008600DC" w:rsidRDefault="008600DC" w:rsidP="007A1F5F">
            <w:pPr>
              <w:spacing w:before="12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Szak(ok)/ típu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B9DC62" w14:textId="514DA855" w:rsidR="008600DC" w:rsidRPr="00C8793C" w:rsidRDefault="008600DC" w:rsidP="007A1F5F">
            <w:pPr>
              <w:spacing w:before="120"/>
              <w:rPr>
                <w:rFonts w:asciiTheme="majorHAnsi" w:hAnsiTheme="majorHAnsi"/>
                <w:i w:val="0"/>
                <w:color w:val="0070C0"/>
                <w:sz w:val="24"/>
              </w:rPr>
            </w:pPr>
            <w:r w:rsidRPr="00C8793C">
              <w:rPr>
                <w:rFonts w:asciiTheme="majorHAnsi" w:hAnsiTheme="majorHAnsi"/>
                <w:i w:val="0"/>
                <w:color w:val="0070C0"/>
                <w:sz w:val="24"/>
              </w:rPr>
              <w:t>Történeti épületdiagnosztikai és rehabilitáció</w:t>
            </w:r>
            <w:r w:rsidR="00B9149D">
              <w:rPr>
                <w:rFonts w:asciiTheme="majorHAnsi" w:hAnsiTheme="majorHAnsi"/>
                <w:i w:val="0"/>
                <w:color w:val="0070C0"/>
                <w:sz w:val="24"/>
              </w:rPr>
              <w:t>s</w:t>
            </w:r>
          </w:p>
          <w:p w14:paraId="395EF93E" w14:textId="4BD66E45" w:rsidR="00C8793C" w:rsidRPr="00767A70" w:rsidRDefault="008600DC" w:rsidP="007A1F5F">
            <w:pPr>
              <w:spacing w:before="0"/>
              <w:rPr>
                <w:rFonts w:asciiTheme="majorHAnsi" w:hAnsiTheme="majorHAnsi"/>
                <w:i w:val="0"/>
                <w:color w:val="0070C0"/>
                <w:sz w:val="22"/>
              </w:rPr>
            </w:pP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szakmérnök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="00767A70" w:rsidRPr="00767A70">
              <w:rPr>
                <w:rFonts w:asciiTheme="majorHAnsi" w:hAnsiTheme="majorHAnsi"/>
                <w:i w:val="0"/>
                <w:color w:val="0070C0"/>
                <w:sz w:val="22"/>
              </w:rPr>
              <w:t>(TERSLF191)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–</w:t>
            </w:r>
            <w:r w:rsidR="00C8793C"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 </w:t>
            </w: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 xml:space="preserve">szakember </w:t>
            </w:r>
            <w:r w:rsidR="00767A70" w:rsidRPr="00767A70">
              <w:rPr>
                <w:rFonts w:asciiTheme="majorHAnsi" w:hAnsiTheme="majorHAnsi"/>
                <w:i w:val="0"/>
                <w:color w:val="0070C0"/>
                <w:sz w:val="22"/>
              </w:rPr>
              <w:t>(TERSLF192)</w:t>
            </w:r>
          </w:p>
          <w:p w14:paraId="531DA72F" w14:textId="7BC11567" w:rsidR="008600DC" w:rsidRPr="00C8793C" w:rsidRDefault="008600DC" w:rsidP="009F751F">
            <w:pPr>
              <w:spacing w:before="0" w:after="120"/>
              <w:rPr>
                <w:rFonts w:asciiTheme="majorHAnsi" w:hAnsiTheme="majorHAnsi"/>
                <w:b w:val="0"/>
                <w:i w:val="0"/>
                <w:sz w:val="24"/>
              </w:rPr>
            </w:pPr>
            <w:r w:rsidRPr="00767A70">
              <w:rPr>
                <w:rFonts w:asciiTheme="majorHAnsi" w:hAnsiTheme="majorHAnsi"/>
                <w:i w:val="0"/>
                <w:color w:val="0070C0"/>
                <w:sz w:val="22"/>
              </w:rPr>
              <w:t>(szakirányú továbbképzés)</w:t>
            </w:r>
          </w:p>
        </w:tc>
      </w:tr>
      <w:tr w:rsidR="008600DC" w:rsidRPr="00914794" w14:paraId="4A65CE3F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822B7B" w14:textId="1DB9B80C" w:rsidR="008600DC" w:rsidRPr="008600DC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AE951" w14:textId="78D655BC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Levelező</w:t>
            </w:r>
          </w:p>
        </w:tc>
      </w:tr>
      <w:tr w:rsidR="008600DC" w:rsidRPr="00914794" w14:paraId="1B01C61F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1D" w14:textId="6F5C6E86" w:rsidR="008600DC" w:rsidRPr="008600DC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8600DC">
              <w:rPr>
                <w:rFonts w:asciiTheme="majorHAnsi" w:hAnsiTheme="majorHAnsi"/>
                <w:b/>
                <w:i w:val="0"/>
              </w:rPr>
              <w:t>Tárgy kód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1E" w14:textId="2D593720" w:rsidR="008600DC" w:rsidRPr="002B2DD3" w:rsidRDefault="00DF6377" w:rsidP="00B63FF0">
            <w:pPr>
              <w:spacing w:before="60" w:after="60"/>
              <w:rPr>
                <w:rFonts w:asciiTheme="majorHAnsi" w:hAnsiTheme="majorHAnsi"/>
                <w:i w:val="0"/>
                <w:iCs w:val="0"/>
                <w:color w:val="0070C0"/>
                <w:sz w:val="22"/>
              </w:rPr>
            </w:pPr>
            <w:r w:rsidRPr="002B2DD3">
              <w:rPr>
                <w:rFonts w:asciiTheme="majorHAnsi" w:hAnsiTheme="majorHAnsi"/>
                <w:i w:val="0"/>
              </w:rPr>
              <w:t xml:space="preserve"> EPS016MLTO</w:t>
            </w:r>
          </w:p>
        </w:tc>
      </w:tr>
      <w:tr w:rsidR="008600DC" w:rsidRPr="00914794" w14:paraId="1B01C622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20" w14:textId="5AF1ACC1" w:rsidR="008600DC" w:rsidRPr="008600DC" w:rsidRDefault="008600DC" w:rsidP="00B63FF0">
            <w:pPr>
              <w:spacing w:before="240"/>
              <w:rPr>
                <w:rFonts w:asciiTheme="majorHAnsi" w:hAnsiTheme="majorHAnsi"/>
                <w:b/>
                <w:i w:val="0"/>
              </w:rPr>
            </w:pPr>
            <w:r w:rsidRPr="008600DC">
              <w:rPr>
                <w:rFonts w:asciiTheme="majorHAnsi" w:hAnsiTheme="majorHAnsi"/>
                <w:b/>
                <w:i w:val="0"/>
              </w:rPr>
              <w:t>Tárgy neve</w:t>
            </w:r>
            <w:r w:rsidR="00767A70">
              <w:rPr>
                <w:rFonts w:asciiTheme="majorHAnsi" w:hAnsiTheme="majorHAnsi"/>
                <w:b/>
                <w:i w:val="0"/>
              </w:rPr>
              <w:t xml:space="preserve"> (magyar, ang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21" w14:textId="18DF8B8A" w:rsidR="00767A70" w:rsidRPr="002B2DD3" w:rsidRDefault="00DF6377" w:rsidP="00B63FF0">
            <w:pPr>
              <w:spacing w:before="240" w:after="240"/>
              <w:rPr>
                <w:rFonts w:asciiTheme="majorHAnsi" w:hAnsiTheme="majorHAnsi"/>
                <w:i w:val="0"/>
              </w:rPr>
            </w:pPr>
            <w:r w:rsidRPr="002B2DD3">
              <w:rPr>
                <w:rFonts w:asciiTheme="majorHAnsi" w:hAnsiTheme="majorHAnsi"/>
                <w:i w:val="0"/>
              </w:rPr>
              <w:t>Épületdiagnosztika I.</w:t>
            </w:r>
          </w:p>
        </w:tc>
      </w:tr>
      <w:tr w:rsidR="008600DC" w:rsidRPr="00914794" w14:paraId="1B01C625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23" w14:textId="14E4C507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 xml:space="preserve">Heti óraszám: </w:t>
            </w:r>
            <w:proofErr w:type="spellStart"/>
            <w:r w:rsidRPr="002F2095">
              <w:rPr>
                <w:rFonts w:asciiTheme="majorHAnsi" w:hAnsiTheme="majorHAnsi"/>
                <w:b/>
                <w:i w:val="0"/>
              </w:rPr>
              <w:t>ea</w:t>
            </w:r>
            <w:proofErr w:type="spellEnd"/>
            <w:r w:rsidRPr="002F2095">
              <w:rPr>
                <w:rFonts w:asciiTheme="majorHAnsi" w:hAnsiTheme="majorHAnsi"/>
                <w:b/>
                <w:i w:val="0"/>
              </w:rPr>
              <w:t>/</w:t>
            </w:r>
            <w:proofErr w:type="spellStart"/>
            <w:r w:rsidRPr="002F2095">
              <w:rPr>
                <w:rFonts w:asciiTheme="majorHAnsi" w:hAnsiTheme="majorHAnsi"/>
                <w:b/>
                <w:i w:val="0"/>
              </w:rPr>
              <w:t>gy</w:t>
            </w:r>
            <w:proofErr w:type="spellEnd"/>
            <w:r w:rsidRPr="002F2095">
              <w:rPr>
                <w:rFonts w:asciiTheme="majorHAnsi" w:hAnsiTheme="majorHAnsi"/>
                <w:b/>
                <w:i w:val="0"/>
              </w:rPr>
              <w:t>/</w:t>
            </w:r>
            <w:proofErr w:type="spellStart"/>
            <w:r w:rsidRPr="002F2095">
              <w:rPr>
                <w:rFonts w:asciiTheme="majorHAnsi" w:hAnsiTheme="majorHAnsi"/>
                <w:b/>
                <w:i w:val="0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24" w14:textId="07AF8693" w:rsidR="008600DC" w:rsidRPr="002F2095" w:rsidRDefault="008600DC" w:rsidP="00B63FF0">
            <w:pPr>
              <w:spacing w:before="60" w:after="60"/>
              <w:rPr>
                <w:rFonts w:asciiTheme="majorHAnsi" w:hAnsiTheme="majorHAnsi"/>
                <w:i w:val="0"/>
              </w:rPr>
            </w:pPr>
          </w:p>
        </w:tc>
      </w:tr>
      <w:tr w:rsidR="008600DC" w:rsidRPr="00914794" w14:paraId="77EBD8FA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651E6B" w14:textId="7A059CCE" w:rsidR="008600DC" w:rsidRDefault="008600DC" w:rsidP="009F751F">
            <w:pPr>
              <w:spacing w:before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Féléves össz</w:t>
            </w:r>
            <w:r w:rsidR="009F751F">
              <w:rPr>
                <w:rFonts w:asciiTheme="majorHAnsi" w:hAnsiTheme="majorHAnsi"/>
                <w:b/>
                <w:i w:val="0"/>
              </w:rPr>
              <w:t xml:space="preserve">. </w:t>
            </w:r>
            <w:r>
              <w:rPr>
                <w:rFonts w:asciiTheme="majorHAnsi" w:hAnsiTheme="majorHAnsi"/>
                <w:b/>
                <w:i w:val="0"/>
              </w:rPr>
              <w:t xml:space="preserve">óraszám: </w:t>
            </w:r>
            <w:proofErr w:type="spellStart"/>
            <w:r>
              <w:rPr>
                <w:rFonts w:asciiTheme="majorHAnsi" w:hAnsiTheme="majorHAnsi"/>
                <w:b/>
                <w:i w:val="0"/>
              </w:rPr>
              <w:t>ea</w:t>
            </w:r>
            <w:proofErr w:type="spellEnd"/>
            <w:r>
              <w:rPr>
                <w:rFonts w:asciiTheme="majorHAnsi" w:hAnsiTheme="majorHAnsi"/>
                <w:b/>
                <w:i w:val="0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i w:val="0"/>
              </w:rPr>
              <w:t>gy</w:t>
            </w:r>
            <w:proofErr w:type="spellEnd"/>
            <w:r>
              <w:rPr>
                <w:rFonts w:asciiTheme="majorHAnsi" w:hAnsiTheme="majorHAnsi"/>
                <w:b/>
                <w:i w:val="0"/>
              </w:rPr>
              <w:t>/</w:t>
            </w:r>
            <w:proofErr w:type="spellStart"/>
            <w:r>
              <w:rPr>
                <w:rFonts w:asciiTheme="majorHAnsi" w:hAnsiTheme="majorHAnsi"/>
                <w:b/>
                <w:i w:val="0"/>
              </w:rPr>
              <w:t>lab</w:t>
            </w:r>
            <w:proofErr w:type="spellEnd"/>
          </w:p>
          <w:p w14:paraId="7614CF1A" w14:textId="438273DD" w:rsidR="008600DC" w:rsidRPr="002F2095" w:rsidRDefault="008600DC" w:rsidP="009F751F">
            <w:pPr>
              <w:spacing w:before="0" w:after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(5 konzultáció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5A228A" w14:textId="1B96EA84" w:rsidR="008600DC" w:rsidRPr="002F2095" w:rsidRDefault="00F35376" w:rsidP="00B63FF0">
            <w:pPr>
              <w:spacing w:before="240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>5/15/0</w:t>
            </w:r>
          </w:p>
        </w:tc>
      </w:tr>
      <w:tr w:rsidR="008600DC" w:rsidRPr="00914794" w14:paraId="1B01C628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26" w14:textId="088DAD45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Kred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27" w14:textId="76A6B522" w:rsidR="008600DC" w:rsidRPr="002F2095" w:rsidRDefault="00DF6377" w:rsidP="00B63FF0">
            <w:pPr>
              <w:spacing w:before="60" w:after="60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>5</w:t>
            </w:r>
          </w:p>
        </w:tc>
      </w:tr>
      <w:tr w:rsidR="008600DC" w:rsidRPr="00914794" w14:paraId="1B01C631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2F" w14:textId="49C41B3B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30" w14:textId="3DE05866" w:rsidR="008600DC" w:rsidRPr="00C8793C" w:rsidRDefault="008600DC" w:rsidP="009F751F">
            <w:pPr>
              <w:spacing w:before="60" w:after="60"/>
              <w:rPr>
                <w:rFonts w:asciiTheme="majorHAnsi" w:hAnsiTheme="majorHAnsi"/>
                <w:i w:val="0"/>
                <w:color w:val="auto"/>
              </w:rPr>
            </w:pPr>
            <w:r w:rsidRPr="00C8793C">
              <w:rPr>
                <w:rFonts w:asciiTheme="majorHAnsi" w:hAnsiTheme="majorHAnsi"/>
                <w:i w:val="0"/>
                <w:color w:val="auto"/>
              </w:rPr>
              <w:t>Évközi jegy</w:t>
            </w:r>
          </w:p>
        </w:tc>
      </w:tr>
      <w:tr w:rsidR="008600DC" w:rsidRPr="00914794" w14:paraId="1B01C634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32" w14:textId="656EAF70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33" w14:textId="3A119DB0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1</w:t>
            </w:r>
            <w:r>
              <w:rPr>
                <w:rFonts w:asciiTheme="majorHAnsi" w:hAnsiTheme="majorHAnsi"/>
                <w:i w:val="0"/>
              </w:rPr>
              <w:t>. (őszi szemeszter)</w:t>
            </w:r>
          </w:p>
        </w:tc>
      </w:tr>
      <w:tr w:rsidR="008600DC" w:rsidRPr="00914794" w14:paraId="1B01C637" w14:textId="77777777" w:rsidTr="009F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35" w14:textId="4E3FEFD2" w:rsidR="008600DC" w:rsidRPr="002F2095" w:rsidRDefault="008600D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 w:rsidRPr="002F2095">
              <w:rPr>
                <w:rFonts w:asciiTheme="majorHAnsi" w:hAnsiTheme="majorHAnsi"/>
                <w:b/>
                <w:i w:val="0"/>
              </w:rPr>
              <w:t>Előkövetelmény(</w:t>
            </w:r>
            <w:proofErr w:type="spellStart"/>
            <w:r w:rsidRPr="002F2095">
              <w:rPr>
                <w:rFonts w:asciiTheme="majorHAnsi" w:hAnsiTheme="majorHAnsi"/>
                <w:b/>
                <w:i w:val="0"/>
              </w:rPr>
              <w:t>ek</w:t>
            </w:r>
            <w:proofErr w:type="spellEnd"/>
            <w:r w:rsidRPr="002F2095">
              <w:rPr>
                <w:rFonts w:asciiTheme="majorHAnsi" w:hAnsiTheme="majorHAnsi"/>
                <w:b/>
                <w:i w:val="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36" w14:textId="0721F10F" w:rsidR="008600DC" w:rsidRPr="002F2095" w:rsidRDefault="008600DC" w:rsidP="007A1F5F">
            <w:pPr>
              <w:spacing w:before="120"/>
              <w:rPr>
                <w:rFonts w:asciiTheme="majorHAnsi" w:hAnsiTheme="majorHAnsi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-</w:t>
            </w:r>
          </w:p>
        </w:tc>
      </w:tr>
      <w:tr w:rsidR="008600DC" w:rsidRPr="00914794" w14:paraId="1B01C63A" w14:textId="77777777" w:rsidTr="009F751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B01C638" w14:textId="6FF6D673" w:rsidR="008600DC" w:rsidRPr="002F2095" w:rsidRDefault="00C8793C" w:rsidP="009F751F">
            <w:pPr>
              <w:spacing w:before="60" w:after="60"/>
              <w:rPr>
                <w:rFonts w:asciiTheme="majorHAnsi" w:hAnsiTheme="majorHAnsi"/>
                <w:b/>
                <w:i w:val="0"/>
              </w:rPr>
            </w:pPr>
            <w:r>
              <w:rPr>
                <w:rFonts w:asciiTheme="majorHAnsi" w:hAnsiTheme="majorHAnsi"/>
                <w:b/>
                <w:i w:val="0"/>
              </w:rPr>
              <w:t>Szervezeti egysé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39" w14:textId="770AA475" w:rsidR="008600DC" w:rsidRPr="002F2095" w:rsidRDefault="00411740" w:rsidP="00B63FF0">
            <w:pPr>
              <w:spacing w:before="60" w:after="60"/>
              <w:rPr>
                <w:rFonts w:asciiTheme="majorHAnsi" w:hAnsiTheme="majorHAnsi"/>
                <w:i w:val="0"/>
              </w:rPr>
            </w:pPr>
            <w:r>
              <w:rPr>
                <w:rFonts w:asciiTheme="majorHAnsi" w:hAnsiTheme="majorHAnsi"/>
                <w:i w:val="0"/>
              </w:rPr>
              <w:t xml:space="preserve">Mérnöki és </w:t>
            </w:r>
            <w:proofErr w:type="spellStart"/>
            <w:r>
              <w:rPr>
                <w:rFonts w:asciiTheme="majorHAnsi" w:hAnsiTheme="majorHAnsi"/>
                <w:i w:val="0"/>
              </w:rPr>
              <w:t>Smart</w:t>
            </w:r>
            <w:proofErr w:type="spellEnd"/>
            <w:r>
              <w:rPr>
                <w:rFonts w:asciiTheme="majorHAnsi" w:hAnsiTheme="majorHAnsi"/>
                <w:i w:val="0"/>
              </w:rPr>
              <w:t xml:space="preserve"> Technológiák Intézet</w:t>
            </w:r>
          </w:p>
        </w:tc>
      </w:tr>
      <w:tr w:rsidR="008600DC" w:rsidRPr="00914794" w14:paraId="1B01C63D" w14:textId="77777777" w:rsidTr="009F75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01C63B" w14:textId="67031829" w:rsidR="008600DC" w:rsidRPr="002F2095" w:rsidRDefault="008600DC" w:rsidP="009F751F">
            <w:pPr>
              <w:spacing w:before="240"/>
              <w:rPr>
                <w:rFonts w:asciiTheme="majorHAnsi" w:hAnsiTheme="majorHAnsi"/>
                <w:b w:val="0"/>
                <w:i w:val="0"/>
              </w:rPr>
            </w:pPr>
            <w:r w:rsidRPr="002F2095">
              <w:rPr>
                <w:rFonts w:asciiTheme="majorHAnsi" w:hAnsiTheme="majorHAnsi"/>
                <w:i w:val="0"/>
              </w:rPr>
              <w:t>Tárgyfelelős és oktatók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3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CB9C79" w14:textId="2F37E9E3" w:rsidR="008600DC" w:rsidRDefault="00B63FF0" w:rsidP="00B9149D">
            <w:pPr>
              <w:spacing w:before="60"/>
              <w:rPr>
                <w:rFonts w:asciiTheme="majorHAnsi" w:hAnsiTheme="majorHAnsi"/>
                <w:b w:val="0"/>
                <w:i w:val="0"/>
              </w:rPr>
            </w:pPr>
            <w:r>
              <w:rPr>
                <w:rFonts w:asciiTheme="majorHAnsi" w:hAnsiTheme="majorHAnsi"/>
                <w:b w:val="0"/>
                <w:i w:val="0"/>
              </w:rPr>
              <w:t xml:space="preserve">tantárgyfelelős: </w:t>
            </w:r>
            <w:r w:rsidR="00DF6377">
              <w:rPr>
                <w:rFonts w:asciiTheme="majorHAnsi" w:hAnsiTheme="majorHAnsi"/>
                <w:b w:val="0"/>
                <w:i w:val="0"/>
              </w:rPr>
              <w:t>Orbán Zoltán</w:t>
            </w:r>
            <w:r>
              <w:rPr>
                <w:rFonts w:asciiTheme="majorHAnsi" w:hAnsiTheme="majorHAnsi"/>
                <w:b w:val="0"/>
                <w:i w:val="0"/>
              </w:rPr>
              <w:t xml:space="preserve"> dr.</w:t>
            </w:r>
          </w:p>
          <w:p w14:paraId="1B01C63C" w14:textId="40AED90F" w:rsidR="008600DC" w:rsidRPr="002F2095" w:rsidRDefault="008600DC" w:rsidP="00DF6377">
            <w:pPr>
              <w:spacing w:before="0" w:after="120"/>
              <w:rPr>
                <w:rFonts w:asciiTheme="majorHAnsi" w:hAnsiTheme="majorHAnsi"/>
                <w:b w:val="0"/>
                <w:i w:val="0"/>
              </w:rPr>
            </w:pPr>
            <w:r>
              <w:rPr>
                <w:rFonts w:asciiTheme="majorHAnsi" w:hAnsiTheme="majorHAnsi"/>
                <w:b w:val="0"/>
                <w:i w:val="0"/>
              </w:rPr>
              <w:t>oktató</w:t>
            </w:r>
            <w:r w:rsidR="00B63FF0">
              <w:rPr>
                <w:rFonts w:asciiTheme="majorHAnsi" w:hAnsiTheme="majorHAnsi"/>
                <w:b w:val="0"/>
                <w:i w:val="0"/>
              </w:rPr>
              <w:t xml:space="preserve">k: </w:t>
            </w:r>
            <w:r w:rsidR="00DF6377">
              <w:rPr>
                <w:rFonts w:asciiTheme="majorHAnsi" w:hAnsiTheme="majorHAnsi"/>
                <w:b w:val="0"/>
                <w:i w:val="0"/>
              </w:rPr>
              <w:t xml:space="preserve">Orbán Zoltán dr. </w:t>
            </w:r>
            <w:r w:rsidR="00B63FF0">
              <w:rPr>
                <w:rFonts w:asciiTheme="majorHAnsi" w:hAnsiTheme="majorHAnsi"/>
                <w:b w:val="0"/>
                <w:i w:val="0"/>
              </w:rPr>
              <w:t xml:space="preserve">és </w:t>
            </w:r>
            <w:proofErr w:type="spellStart"/>
            <w:r w:rsidR="00DF6377">
              <w:rPr>
                <w:rFonts w:asciiTheme="majorHAnsi" w:hAnsiTheme="majorHAnsi"/>
                <w:b w:val="0"/>
                <w:i w:val="0"/>
              </w:rPr>
              <w:t>Dormány</w:t>
            </w:r>
            <w:proofErr w:type="spellEnd"/>
            <w:r w:rsidR="00DF6377">
              <w:rPr>
                <w:rFonts w:asciiTheme="majorHAnsi" w:hAnsiTheme="majorHAnsi"/>
                <w:b w:val="0"/>
                <w:i w:val="0"/>
              </w:rPr>
              <w:t xml:space="preserve"> András</w:t>
            </w:r>
          </w:p>
        </w:tc>
      </w:tr>
    </w:tbl>
    <w:p w14:paraId="5E154A5F" w14:textId="78E3D4F7" w:rsidR="009B4F16" w:rsidRPr="00194832" w:rsidRDefault="008600DC" w:rsidP="008600DC">
      <w:pPr>
        <w:shd w:val="clear" w:color="auto" w:fill="B8CCE4" w:themeFill="accent1" w:themeFillTint="66"/>
        <w:suppressAutoHyphens/>
        <w:jc w:val="both"/>
        <w:rPr>
          <w:rFonts w:ascii="Times New Roman" w:hAnsi="Times New Roman"/>
        </w:rPr>
      </w:pPr>
      <w:r w:rsidRPr="008600DC">
        <w:rPr>
          <w:b/>
          <w:caps/>
          <w:spacing w:val="15"/>
          <w:sz w:val="28"/>
          <w:szCs w:val="22"/>
        </w:rPr>
        <w:t>tárgyleírás</w:t>
      </w:r>
    </w:p>
    <w:p w14:paraId="0973216D" w14:textId="65634573" w:rsidR="002B2DD3" w:rsidRPr="002B2DD3" w:rsidRDefault="002B2DD3" w:rsidP="00B63FF0">
      <w:pPr>
        <w:jc w:val="both"/>
        <w:rPr>
          <w:rFonts w:cstheme="minorHAnsi"/>
        </w:rPr>
      </w:pPr>
      <w:r w:rsidRPr="002B2DD3">
        <w:rPr>
          <w:rFonts w:cstheme="minorHAnsi"/>
        </w:rPr>
        <w:t xml:space="preserve">A tárgy keretében a hallgatók megismerhetik a történeti épületek tartószerkezeti és épületszerkezeti elemeinek romlási folyamatait, a szerkezetek állapot-értékelésének folyamatát és az ehhez kapcsolódó diagnosztikai vizsgálati módszerket. Az ismertetett módszerek magukban foglalják a szemrevételezéses vizsgálatokat, a roncsolásmentes és kis roncsolással </w:t>
      </w:r>
      <w:proofErr w:type="gramStart"/>
      <w:r w:rsidRPr="002B2DD3">
        <w:rPr>
          <w:rFonts w:cstheme="minorHAnsi"/>
        </w:rPr>
        <w:t>járó</w:t>
      </w:r>
      <w:proofErr w:type="gramEnd"/>
      <w:r w:rsidRPr="002B2DD3">
        <w:rPr>
          <w:rFonts w:cstheme="minorHAnsi"/>
        </w:rPr>
        <w:t xml:space="preserve"> valamint a roncsolásos módszereket is, de az oktatás során különös figyelmet szentelünk a műemlék épületek speciális roncsolásmentes diagnosztikai eljárásainak (pl. geofizikai módszerek, 3D geometriai felmérések). A hallgatók az ismeretanyagot esettanulmányok bemutatása és mérési gyakorlatok során mélyíthetik el.</w:t>
      </w:r>
    </w:p>
    <w:p w14:paraId="56402F14" w14:textId="7803D77B" w:rsidR="008600DC" w:rsidRPr="008600DC" w:rsidRDefault="008600DC" w:rsidP="008600DC">
      <w:pPr>
        <w:shd w:val="clear" w:color="auto" w:fill="B8CCE4" w:themeFill="accent1" w:themeFillTint="66"/>
        <w:suppressAutoHyphens/>
        <w:jc w:val="both"/>
        <w:rPr>
          <w:b/>
        </w:rPr>
      </w:pPr>
      <w:r w:rsidRPr="008600DC">
        <w:rPr>
          <w:b/>
          <w:caps/>
          <w:spacing w:val="15"/>
          <w:sz w:val="28"/>
          <w:szCs w:val="22"/>
        </w:rPr>
        <w:t>TÁRGYTEMATIKA</w:t>
      </w:r>
    </w:p>
    <w:p w14:paraId="57AD0700" w14:textId="6D3FE278" w:rsidR="009B4F16" w:rsidRPr="00A201D9" w:rsidRDefault="008600DC" w:rsidP="000A37C1">
      <w:pPr>
        <w:pStyle w:val="Cmsor2"/>
      </w:pPr>
      <w:r w:rsidRPr="008600DC">
        <w:rPr>
          <w:lang w:val="en-US"/>
        </w:rPr>
        <w:t>oktatás célja:</w:t>
      </w:r>
    </w:p>
    <w:p w14:paraId="5E727F71" w14:textId="4765FE0C" w:rsidR="00B63FF0" w:rsidRPr="00B63FF0" w:rsidRDefault="002B2DD3" w:rsidP="00B63FF0">
      <w:pPr>
        <w:jc w:val="both"/>
        <w:rPr>
          <w:rFonts w:cstheme="minorHAnsi"/>
        </w:rPr>
      </w:pPr>
      <w:r w:rsidRPr="002B2DD3">
        <w:rPr>
          <w:rFonts w:cstheme="minorHAnsi"/>
        </w:rPr>
        <w:t>A</w:t>
      </w:r>
      <w:r>
        <w:rPr>
          <w:rFonts w:cstheme="minorHAnsi"/>
        </w:rPr>
        <w:t>z oktatás célja, hogy</w:t>
      </w:r>
      <w:r w:rsidRPr="002B2DD3">
        <w:rPr>
          <w:rFonts w:cstheme="minorHAnsi"/>
        </w:rPr>
        <w:t xml:space="preserve"> a hallgatók</w:t>
      </w:r>
      <w:r>
        <w:rPr>
          <w:rFonts w:cstheme="minorHAnsi"/>
        </w:rPr>
        <w:t>kal</w:t>
      </w:r>
      <w:r w:rsidRPr="002B2DD3">
        <w:rPr>
          <w:rFonts w:cstheme="minorHAnsi"/>
        </w:rPr>
        <w:t xml:space="preserve"> megismer</w:t>
      </w:r>
      <w:r>
        <w:rPr>
          <w:rFonts w:cstheme="minorHAnsi"/>
        </w:rPr>
        <w:t>tessük</w:t>
      </w:r>
      <w:r w:rsidRPr="002B2DD3">
        <w:rPr>
          <w:rFonts w:cstheme="minorHAnsi"/>
        </w:rPr>
        <w:t xml:space="preserve"> a történeti épületek tartószerkezeti és épületszerkezeti elemeinek romlási folyamatait, a szerkezetek állapot-értékelésének folyamatát és az ehhez kapcsolódó diagnosztikai vizsgálati módszerket.</w:t>
      </w:r>
    </w:p>
    <w:p w14:paraId="750775DA" w14:textId="14994827" w:rsidR="009B4F16" w:rsidRPr="008600DC" w:rsidRDefault="008600DC" w:rsidP="008600DC">
      <w:pPr>
        <w:pStyle w:val="Cmsor2"/>
        <w:rPr>
          <w:lang w:val="en-US"/>
        </w:rPr>
      </w:pPr>
      <w:r w:rsidRPr="008600DC">
        <w:rPr>
          <w:lang w:val="en-US"/>
        </w:rPr>
        <w:t>Tantárgy tartalma:</w:t>
      </w:r>
    </w:p>
    <w:p w14:paraId="3A4115EB" w14:textId="50F3295C" w:rsidR="009B4F16" w:rsidRDefault="009B4F16" w:rsidP="009B4F16">
      <w:r>
        <w:t>Előadás</w:t>
      </w:r>
      <w:r w:rsidR="00B0123E">
        <w:t>ok – gyakorlatok témakörei, konzultációkra bontva:</w:t>
      </w:r>
    </w:p>
    <w:p w14:paraId="4AD958BA" w14:textId="77368DEB" w:rsidR="00B63FF0" w:rsidRPr="002B2DD3" w:rsidRDefault="00B63FF0" w:rsidP="00B63FF0">
      <w:pPr>
        <w:numPr>
          <w:ilvl w:val="0"/>
          <w:numId w:val="8"/>
        </w:numPr>
        <w:spacing w:before="0" w:after="120" w:line="240" w:lineRule="auto"/>
        <w:ind w:left="284" w:hanging="284"/>
        <w:rPr>
          <w:rFonts w:ascii="Calibri" w:hAnsi="Calibri" w:cs="Calibri"/>
          <w:bCs/>
        </w:rPr>
      </w:pPr>
      <w:r w:rsidRPr="00B63FF0">
        <w:rPr>
          <w:rFonts w:cstheme="minorHAnsi"/>
          <w:bCs/>
        </w:rPr>
        <w:t>óra –</w:t>
      </w:r>
      <w:r w:rsidR="002B2DD3" w:rsidRPr="002B2DD3">
        <w:rPr>
          <w:rFonts w:ascii="Century Gothic" w:hAnsi="Century Gothic"/>
        </w:rPr>
        <w:t xml:space="preserve"> </w:t>
      </w:r>
      <w:r w:rsidR="002B2DD3" w:rsidRPr="002B2DD3">
        <w:rPr>
          <w:rFonts w:ascii="Calibri" w:hAnsi="Calibri" w:cs="Calibri"/>
        </w:rPr>
        <w:t>Az épületdiagnosztika szerepe, célja, módszerei, eszközei (bevezetés</w:t>
      </w:r>
      <w:r w:rsidR="002B2DD3">
        <w:rPr>
          <w:rFonts w:ascii="Calibri" w:hAnsi="Calibri" w:cs="Calibri"/>
        </w:rPr>
        <w:t xml:space="preserve">, </w:t>
      </w:r>
      <w:r w:rsidR="002B2DD3" w:rsidRPr="002B2DD3">
        <w:rPr>
          <w:rFonts w:cstheme="minorHAnsi"/>
        </w:rPr>
        <w:t xml:space="preserve">Orbán Zoltán dr. és </w:t>
      </w:r>
      <w:proofErr w:type="spellStart"/>
      <w:r w:rsidR="002B2DD3" w:rsidRPr="002B2DD3">
        <w:rPr>
          <w:rFonts w:cstheme="minorHAnsi"/>
        </w:rPr>
        <w:t>Dormány</w:t>
      </w:r>
      <w:proofErr w:type="spellEnd"/>
      <w:r w:rsidR="002B2DD3" w:rsidRPr="002B2DD3">
        <w:rPr>
          <w:rFonts w:cstheme="minorHAnsi"/>
        </w:rPr>
        <w:t xml:space="preserve"> András</w:t>
      </w:r>
      <w:r w:rsidR="002B2DD3" w:rsidRPr="002B2DD3">
        <w:rPr>
          <w:rFonts w:cstheme="minorHAnsi"/>
          <w:bCs/>
        </w:rPr>
        <w:t>)</w:t>
      </w:r>
      <w:r w:rsidR="006C08E9">
        <w:rPr>
          <w:rFonts w:cstheme="minorHAnsi"/>
          <w:bCs/>
        </w:rPr>
        <w:t xml:space="preserve"> 2x2 óra</w:t>
      </w:r>
    </w:p>
    <w:p w14:paraId="0F2DB4DC" w14:textId="17B606FE" w:rsidR="00B63FF0" w:rsidRPr="002B2DD3" w:rsidRDefault="00B63FF0" w:rsidP="00B63FF0">
      <w:pPr>
        <w:numPr>
          <w:ilvl w:val="0"/>
          <w:numId w:val="8"/>
        </w:numPr>
        <w:spacing w:before="0" w:after="120" w:line="240" w:lineRule="auto"/>
        <w:ind w:left="284" w:hanging="284"/>
        <w:rPr>
          <w:rFonts w:cstheme="minorHAnsi"/>
          <w:bCs/>
        </w:rPr>
      </w:pPr>
      <w:r w:rsidRPr="00B63FF0">
        <w:rPr>
          <w:rFonts w:cstheme="minorHAnsi"/>
          <w:bCs/>
        </w:rPr>
        <w:lastRenderedPageBreak/>
        <w:t xml:space="preserve">óra – </w:t>
      </w:r>
      <w:r w:rsidR="002B2DD3">
        <w:rPr>
          <w:rFonts w:cstheme="minorHAnsi"/>
          <w:bCs/>
        </w:rPr>
        <w:t>Terepi mérőgyakorlat</w:t>
      </w:r>
      <w:r w:rsidRPr="002B2DD3">
        <w:rPr>
          <w:rFonts w:cstheme="minorHAnsi"/>
          <w:bCs/>
        </w:rPr>
        <w:t xml:space="preserve"> (</w:t>
      </w:r>
      <w:r w:rsidR="002B2DD3" w:rsidRPr="002B2DD3">
        <w:rPr>
          <w:rFonts w:cstheme="minorHAnsi"/>
        </w:rPr>
        <w:t xml:space="preserve">Orbán Zoltán dr. és </w:t>
      </w:r>
      <w:proofErr w:type="spellStart"/>
      <w:r w:rsidR="002B2DD3" w:rsidRPr="002B2DD3">
        <w:rPr>
          <w:rFonts w:cstheme="minorHAnsi"/>
        </w:rPr>
        <w:t>Dormány</w:t>
      </w:r>
      <w:proofErr w:type="spellEnd"/>
      <w:r w:rsidR="002B2DD3" w:rsidRPr="002B2DD3">
        <w:rPr>
          <w:rFonts w:cstheme="minorHAnsi"/>
        </w:rPr>
        <w:t xml:space="preserve"> András</w:t>
      </w:r>
      <w:r w:rsidRPr="002B2DD3">
        <w:rPr>
          <w:rFonts w:cstheme="minorHAnsi"/>
          <w:bCs/>
        </w:rPr>
        <w:t>)</w:t>
      </w:r>
    </w:p>
    <w:p w14:paraId="678014DE" w14:textId="32A6895F" w:rsidR="00B63FF0" w:rsidRPr="00B63FF0" w:rsidRDefault="00B63FF0" w:rsidP="00B63FF0">
      <w:pPr>
        <w:numPr>
          <w:ilvl w:val="0"/>
          <w:numId w:val="8"/>
        </w:numPr>
        <w:spacing w:before="0" w:after="120" w:line="240" w:lineRule="auto"/>
        <w:ind w:left="284" w:hanging="284"/>
        <w:rPr>
          <w:rFonts w:cstheme="minorHAnsi"/>
          <w:bCs/>
        </w:rPr>
      </w:pPr>
      <w:r w:rsidRPr="00B63FF0">
        <w:rPr>
          <w:rFonts w:cstheme="minorHAnsi"/>
          <w:bCs/>
        </w:rPr>
        <w:t xml:space="preserve">óra – </w:t>
      </w:r>
      <w:r w:rsidR="002B2DD3" w:rsidRPr="002B2DD3">
        <w:rPr>
          <w:rFonts w:cstheme="minorHAnsi"/>
          <w:bCs/>
        </w:rPr>
        <w:t xml:space="preserve">Tartószerkezetek (vázszerkezetek, födémek, falak) károsodásai, vizsgálatai </w:t>
      </w:r>
      <w:r w:rsidR="002B2DD3" w:rsidRPr="002B2DD3">
        <w:rPr>
          <w:rFonts w:ascii="Calibri" w:hAnsi="Calibri" w:cs="Calibri"/>
        </w:rPr>
        <w:t>(</w:t>
      </w:r>
      <w:r w:rsidR="002B2DD3" w:rsidRPr="002B2DD3">
        <w:rPr>
          <w:rFonts w:cstheme="minorHAnsi"/>
        </w:rPr>
        <w:t>Orbán Zoltán dr.</w:t>
      </w:r>
      <w:r w:rsidR="002B2DD3" w:rsidRPr="002B2DD3">
        <w:rPr>
          <w:rFonts w:cstheme="minorHAnsi"/>
          <w:bCs/>
        </w:rPr>
        <w:t>)</w:t>
      </w:r>
      <w:r w:rsidR="006C08E9">
        <w:rPr>
          <w:rFonts w:cstheme="minorHAnsi"/>
          <w:bCs/>
        </w:rPr>
        <w:t xml:space="preserve"> 2x2 óra</w:t>
      </w:r>
    </w:p>
    <w:p w14:paraId="37AD6449" w14:textId="50650F17" w:rsidR="00B63FF0" w:rsidRPr="002B2DD3" w:rsidRDefault="00B63FF0" w:rsidP="00B63FF0">
      <w:pPr>
        <w:tabs>
          <w:tab w:val="left" w:pos="284"/>
        </w:tabs>
        <w:spacing w:before="0" w:after="120" w:line="240" w:lineRule="auto"/>
        <w:ind w:left="426" w:hanging="426"/>
        <w:rPr>
          <w:rFonts w:cstheme="minorHAnsi"/>
          <w:bCs/>
        </w:rPr>
      </w:pPr>
      <w:r w:rsidRPr="00B63FF0">
        <w:rPr>
          <w:rFonts w:cstheme="minorHAnsi"/>
          <w:bCs/>
        </w:rPr>
        <w:t xml:space="preserve">4.  </w:t>
      </w:r>
      <w:r>
        <w:rPr>
          <w:rFonts w:cstheme="minorHAnsi"/>
          <w:bCs/>
        </w:rPr>
        <w:tab/>
      </w:r>
      <w:r w:rsidRPr="00B63FF0">
        <w:rPr>
          <w:rFonts w:cstheme="minorHAnsi"/>
          <w:bCs/>
        </w:rPr>
        <w:t xml:space="preserve">óra – </w:t>
      </w:r>
      <w:r w:rsidR="002B2DD3" w:rsidRPr="002B2DD3">
        <w:rPr>
          <w:rFonts w:cstheme="minorHAnsi"/>
          <w:bCs/>
        </w:rPr>
        <w:t>Épületszerkezeti elemek</w:t>
      </w:r>
      <w:r w:rsidR="00CC49BD">
        <w:rPr>
          <w:rFonts w:cstheme="minorHAnsi"/>
          <w:bCs/>
        </w:rPr>
        <w:t xml:space="preserve">, alapozások károsodásai, vizsgálatai </w:t>
      </w:r>
      <w:r w:rsidR="002B2DD3" w:rsidRPr="002B2DD3">
        <w:rPr>
          <w:rFonts w:cstheme="minorHAnsi"/>
          <w:bCs/>
        </w:rPr>
        <w:t>(</w:t>
      </w:r>
      <w:r w:rsidR="002B2DD3" w:rsidRPr="002B2DD3">
        <w:rPr>
          <w:rFonts w:cstheme="minorHAnsi"/>
        </w:rPr>
        <w:t xml:space="preserve">Orbán Zoltán dr. és </w:t>
      </w:r>
      <w:proofErr w:type="spellStart"/>
      <w:r w:rsidR="002B2DD3" w:rsidRPr="002B2DD3">
        <w:rPr>
          <w:rFonts w:cstheme="minorHAnsi"/>
        </w:rPr>
        <w:t>Dormány</w:t>
      </w:r>
      <w:proofErr w:type="spellEnd"/>
      <w:r w:rsidR="002B2DD3" w:rsidRPr="002B2DD3">
        <w:rPr>
          <w:rFonts w:cstheme="minorHAnsi"/>
        </w:rPr>
        <w:t xml:space="preserve"> András</w:t>
      </w:r>
      <w:r w:rsidR="002B2DD3">
        <w:rPr>
          <w:rFonts w:cstheme="minorHAnsi"/>
        </w:rPr>
        <w:t>)</w:t>
      </w:r>
      <w:r w:rsidR="006C08E9">
        <w:rPr>
          <w:rFonts w:cstheme="minorHAnsi"/>
        </w:rPr>
        <w:t xml:space="preserve"> </w:t>
      </w:r>
      <w:r w:rsidR="006C08E9">
        <w:rPr>
          <w:rFonts w:cstheme="minorHAnsi"/>
          <w:bCs/>
        </w:rPr>
        <w:t>2x2 óra</w:t>
      </w:r>
    </w:p>
    <w:p w14:paraId="11ED23FB" w14:textId="41DF9A98" w:rsidR="00B63FF0" w:rsidRPr="002B2DD3" w:rsidRDefault="00B63FF0" w:rsidP="00B63FF0">
      <w:pPr>
        <w:pStyle w:val="Listaszerbekezds"/>
        <w:numPr>
          <w:ilvl w:val="0"/>
          <w:numId w:val="9"/>
        </w:numPr>
        <w:spacing w:before="0" w:after="120" w:line="240" w:lineRule="auto"/>
        <w:ind w:left="284" w:hanging="284"/>
        <w:rPr>
          <w:rFonts w:cstheme="minorHAnsi"/>
          <w:bCs/>
        </w:rPr>
      </w:pPr>
      <w:r w:rsidRPr="00B63FF0">
        <w:rPr>
          <w:rFonts w:cstheme="minorHAnsi"/>
          <w:bCs/>
        </w:rPr>
        <w:t>óra –</w:t>
      </w:r>
      <w:r w:rsidR="00CC49BD">
        <w:rPr>
          <w:rFonts w:cstheme="minorHAnsi"/>
          <w:bCs/>
        </w:rPr>
        <w:t>E</w:t>
      </w:r>
      <w:r w:rsidR="002B2DD3" w:rsidRPr="002B2DD3">
        <w:rPr>
          <w:rFonts w:cstheme="minorHAnsi"/>
          <w:bCs/>
        </w:rPr>
        <w:t>settanulmányok</w:t>
      </w:r>
      <w:r w:rsidR="00CC49BD">
        <w:rPr>
          <w:rFonts w:cstheme="minorHAnsi"/>
          <w:bCs/>
        </w:rPr>
        <w:t>, konzultáció, zárthelyi dolgozat</w:t>
      </w:r>
      <w:r w:rsidR="002B2DD3" w:rsidRPr="002B2DD3">
        <w:rPr>
          <w:rFonts w:cstheme="minorHAnsi"/>
          <w:bCs/>
        </w:rPr>
        <w:t xml:space="preserve"> (</w:t>
      </w:r>
      <w:r w:rsidR="002B2DD3" w:rsidRPr="002B2DD3">
        <w:rPr>
          <w:rFonts w:cstheme="minorHAnsi"/>
        </w:rPr>
        <w:t>Orbán Zoltán dr.)</w:t>
      </w:r>
      <w:r w:rsidR="006C08E9">
        <w:rPr>
          <w:rFonts w:cstheme="minorHAnsi"/>
        </w:rPr>
        <w:t xml:space="preserve"> </w:t>
      </w:r>
      <w:r w:rsidR="006C08E9">
        <w:rPr>
          <w:rFonts w:cstheme="minorHAnsi"/>
          <w:bCs/>
        </w:rPr>
        <w:t>2x2 óra</w:t>
      </w:r>
    </w:p>
    <w:p w14:paraId="23C91BA5" w14:textId="56365090"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>Számo</w:t>
      </w:r>
      <w:r w:rsidR="00B71A2A">
        <w:t>nkérési és értékelési rendszere:</w:t>
      </w:r>
    </w:p>
    <w:p w14:paraId="6F0DBC14" w14:textId="3CD687F8" w:rsidR="00B0123E" w:rsidRPr="00F35376" w:rsidRDefault="009B4F16" w:rsidP="00C8793C">
      <w:pPr>
        <w:widowControl w:val="0"/>
        <w:spacing w:before="120" w:after="120"/>
        <w:rPr>
          <w:rFonts w:cstheme="minorHAnsi"/>
        </w:rPr>
      </w:pPr>
      <w:r w:rsidRPr="00F35376">
        <w:rPr>
          <w:rFonts w:cstheme="minorHAnsi"/>
          <w:b/>
        </w:rPr>
        <w:t>Részvétel</w:t>
      </w:r>
      <w:r w:rsidRPr="00F35376">
        <w:rPr>
          <w:rFonts w:cstheme="minorHAnsi"/>
        </w:rPr>
        <w:t xml:space="preserve">: </w:t>
      </w:r>
    </w:p>
    <w:p w14:paraId="0CC7F874" w14:textId="3156EEA3" w:rsidR="009B4F16" w:rsidRPr="00F35376" w:rsidRDefault="00283F7B" w:rsidP="00C8793C">
      <w:pPr>
        <w:widowControl w:val="0"/>
        <w:spacing w:before="120" w:after="120"/>
        <w:rPr>
          <w:rFonts w:cstheme="minorHAnsi"/>
        </w:rPr>
      </w:pPr>
      <w:r w:rsidRPr="00F35376">
        <w:rPr>
          <w:rFonts w:cstheme="minorHAnsi"/>
        </w:rPr>
        <w:t>A TVSZ szerint a részvétel kötelező a foglalkozások 70%-án</w:t>
      </w:r>
    </w:p>
    <w:p w14:paraId="6E932333" w14:textId="64E8A797" w:rsidR="009B4F16" w:rsidRPr="00F35376" w:rsidRDefault="009B4F16" w:rsidP="00C8793C">
      <w:pPr>
        <w:widowControl w:val="0"/>
        <w:spacing w:before="120" w:after="120"/>
        <w:rPr>
          <w:rFonts w:cstheme="minorHAnsi"/>
          <w:b/>
        </w:rPr>
      </w:pPr>
      <w:r w:rsidRPr="00F35376">
        <w:rPr>
          <w:rFonts w:cstheme="minorHAnsi"/>
          <w:b/>
        </w:rPr>
        <w:t>Aláírás / Félévközi jegy feltétele:</w:t>
      </w:r>
      <w:r w:rsidR="00B0123E" w:rsidRPr="00F35376">
        <w:rPr>
          <w:rFonts w:cstheme="minorHAnsi"/>
          <w:b/>
        </w:rPr>
        <w:t xml:space="preserve"> </w:t>
      </w:r>
    </w:p>
    <w:p w14:paraId="2256E9AD" w14:textId="043B76A8" w:rsidR="008B14C9" w:rsidRPr="00F35376" w:rsidRDefault="00283F7B" w:rsidP="00407165">
      <w:pPr>
        <w:widowControl w:val="0"/>
        <w:spacing w:before="120" w:after="120"/>
        <w:rPr>
          <w:rFonts w:cstheme="minorHAnsi"/>
          <w:sz w:val="18"/>
        </w:rPr>
      </w:pPr>
      <w:r w:rsidRPr="00F35376">
        <w:rPr>
          <w:rFonts w:cstheme="minorHAnsi"/>
        </w:rPr>
        <w:t>Az aláírás fel</w:t>
      </w:r>
      <w:r w:rsidR="008B14C9" w:rsidRPr="00F35376">
        <w:rPr>
          <w:rFonts w:cstheme="minorHAnsi"/>
        </w:rPr>
        <w:t xml:space="preserve">tétele a sikeresen teljesített </w:t>
      </w:r>
      <w:r w:rsidR="00EF3279" w:rsidRPr="00F35376">
        <w:rPr>
          <w:rFonts w:cstheme="minorHAnsi"/>
        </w:rPr>
        <w:t xml:space="preserve">félév végi írásbeli </w:t>
      </w:r>
      <w:r w:rsidR="001C1A41">
        <w:rPr>
          <w:rFonts w:cstheme="minorHAnsi"/>
        </w:rPr>
        <w:t xml:space="preserve">zárthelyi </w:t>
      </w:r>
      <w:r w:rsidR="008B14C9" w:rsidRPr="00F35376">
        <w:rPr>
          <w:rFonts w:cstheme="minorHAnsi"/>
        </w:rPr>
        <w:t>dolgozat</w:t>
      </w:r>
      <w:r w:rsidR="00EF3279" w:rsidRPr="00F35376">
        <w:rPr>
          <w:rFonts w:cstheme="minorHAnsi"/>
        </w:rPr>
        <w:t xml:space="preserve">. </w:t>
      </w:r>
    </w:p>
    <w:p w14:paraId="3C1311BE" w14:textId="77777777" w:rsidR="009B4F16" w:rsidRPr="00CE0526" w:rsidRDefault="009B4F16" w:rsidP="000A37C1">
      <w:pPr>
        <w:pStyle w:val="Cmsor2"/>
      </w:pPr>
      <w:r w:rsidRPr="00D14FA8">
        <w:t>Kötelező és ajánlott irodalom</w:t>
      </w:r>
    </w:p>
    <w:p w14:paraId="4A49296B" w14:textId="77777777" w:rsidR="00F35376" w:rsidRDefault="00F35376" w:rsidP="00F35376">
      <w:pPr>
        <w:spacing w:before="0" w:after="0" w:line="360" w:lineRule="auto"/>
        <w:ind w:left="142" w:hanging="142"/>
        <w:rPr>
          <w:rFonts w:cstheme="minorHAnsi"/>
          <w:b/>
        </w:rPr>
      </w:pPr>
    </w:p>
    <w:p w14:paraId="7055B684" w14:textId="0C2A353D" w:rsidR="00B0123E" w:rsidRPr="00EF3279" w:rsidRDefault="00B0123E" w:rsidP="00F35376">
      <w:pPr>
        <w:spacing w:before="0" w:after="0" w:line="360" w:lineRule="auto"/>
        <w:ind w:left="142" w:hanging="142"/>
        <w:rPr>
          <w:rFonts w:cstheme="minorHAnsi"/>
        </w:rPr>
      </w:pPr>
      <w:r w:rsidRPr="00EF3279">
        <w:rPr>
          <w:rFonts w:cstheme="minorHAnsi"/>
          <w:b/>
        </w:rPr>
        <w:t>Ajánlott</w:t>
      </w:r>
      <w:r w:rsidRPr="00EF3279">
        <w:rPr>
          <w:rFonts w:cstheme="minorHAnsi"/>
        </w:rPr>
        <w:t>:</w:t>
      </w:r>
    </w:p>
    <w:p w14:paraId="6A5086FA" w14:textId="77777777" w:rsidR="002B2DD3" w:rsidRDefault="002B2DD3" w:rsidP="00F35376">
      <w:pPr>
        <w:numPr>
          <w:ilvl w:val="0"/>
          <w:numId w:val="10"/>
        </w:numPr>
        <w:suppressAutoHyphens/>
        <w:spacing w:before="0" w:after="0" w:line="360" w:lineRule="auto"/>
        <w:jc w:val="both"/>
      </w:pPr>
      <w:r>
        <w:t>Balázs György – Tóth Elek.: Beton- és vasbeton szerkezetek diagnosztikája I. II. egyetemi tankönyv</w:t>
      </w:r>
    </w:p>
    <w:p w14:paraId="2E571A76" w14:textId="77777777" w:rsidR="002B2DD3" w:rsidRDefault="002B2DD3" w:rsidP="00F35376">
      <w:pPr>
        <w:numPr>
          <w:ilvl w:val="0"/>
          <w:numId w:val="10"/>
        </w:numPr>
        <w:suppressAutoHyphens/>
        <w:spacing w:before="0" w:after="0" w:line="360" w:lineRule="auto"/>
        <w:jc w:val="both"/>
      </w:pPr>
      <w:proofErr w:type="spellStart"/>
      <w:r>
        <w:t>Verlag</w:t>
      </w:r>
      <w:proofErr w:type="spellEnd"/>
      <w:r>
        <w:t xml:space="preserve"> </w:t>
      </w:r>
      <w:proofErr w:type="spellStart"/>
      <w:r>
        <w:t>Dashöfer</w:t>
      </w:r>
      <w:proofErr w:type="spellEnd"/>
      <w:r>
        <w:t xml:space="preserve"> – Épületfelújítási kézikönyv. 2008.</w:t>
      </w:r>
    </w:p>
    <w:p w14:paraId="5E9EDB16" w14:textId="77777777" w:rsidR="002B2DD3" w:rsidRPr="00CA3DBB" w:rsidRDefault="002B2DD3" w:rsidP="00F35376">
      <w:pPr>
        <w:numPr>
          <w:ilvl w:val="0"/>
          <w:numId w:val="10"/>
        </w:numPr>
        <w:suppressAutoHyphens/>
        <w:spacing w:before="0" w:after="0" w:line="360" w:lineRule="auto"/>
        <w:jc w:val="both"/>
      </w:pPr>
      <w:proofErr w:type="spellStart"/>
      <w:r w:rsidRPr="00CA3DBB">
        <w:t>Ágostháziné</w:t>
      </w:r>
      <w:proofErr w:type="spellEnd"/>
      <w:r w:rsidRPr="00CA3DBB">
        <w:t xml:space="preserve"> Dr. </w:t>
      </w:r>
      <w:proofErr w:type="spellStart"/>
      <w:r w:rsidRPr="00CA3DBB">
        <w:t>Eördögh</w:t>
      </w:r>
      <w:proofErr w:type="spellEnd"/>
      <w:r w:rsidRPr="00CA3DBB">
        <w:t xml:space="preserve"> Éva – Dr. </w:t>
      </w:r>
      <w:proofErr w:type="spellStart"/>
      <w:r w:rsidRPr="00CA3DBB">
        <w:t>Haszmann</w:t>
      </w:r>
      <w:proofErr w:type="spellEnd"/>
      <w:r w:rsidRPr="00CA3DBB">
        <w:t xml:space="preserve"> Iván – Tóth Ernő: Épületdiagnosztika (2002), Műszaki Könyvkiadó Kft, Budapest</w:t>
      </w:r>
    </w:p>
    <w:p w14:paraId="0F47BA01" w14:textId="77777777" w:rsidR="002B2DD3" w:rsidRPr="00CA3DBB" w:rsidRDefault="002B2DD3" w:rsidP="00F35376">
      <w:pPr>
        <w:numPr>
          <w:ilvl w:val="0"/>
          <w:numId w:val="10"/>
        </w:numPr>
        <w:suppressAutoHyphens/>
        <w:spacing w:before="0" w:after="0" w:line="360" w:lineRule="auto"/>
        <w:jc w:val="both"/>
      </w:pPr>
      <w:r w:rsidRPr="00CA3DBB">
        <w:t>Bajza József: Szemrevételezéses épületdiagnosztika (2003), TERC, Budapest</w:t>
      </w:r>
    </w:p>
    <w:p w14:paraId="659B9304" w14:textId="42EF4BA9" w:rsidR="002B2DD3" w:rsidRDefault="002B2DD3" w:rsidP="008F32B8">
      <w:pPr>
        <w:suppressAutoHyphens/>
        <w:spacing w:before="0" w:after="0"/>
        <w:jc w:val="both"/>
        <w:rPr>
          <w:rFonts w:cstheme="minorHAnsi"/>
        </w:rPr>
      </w:pPr>
    </w:p>
    <w:p w14:paraId="71367A2B" w14:textId="745543FC" w:rsidR="002B2DD3" w:rsidRDefault="002B2DD3" w:rsidP="008F32B8">
      <w:pPr>
        <w:suppressAutoHyphens/>
        <w:spacing w:before="0" w:after="0"/>
        <w:jc w:val="both"/>
        <w:rPr>
          <w:rFonts w:cstheme="minorHAnsi"/>
        </w:rPr>
      </w:pPr>
    </w:p>
    <w:p w14:paraId="061E1CED" w14:textId="0D87DAFC" w:rsidR="002B2DD3" w:rsidRDefault="002B2DD3" w:rsidP="008F32B8">
      <w:pPr>
        <w:suppressAutoHyphens/>
        <w:spacing w:before="0" w:after="0"/>
        <w:jc w:val="both"/>
        <w:rPr>
          <w:rFonts w:cstheme="minorHAnsi"/>
        </w:rPr>
      </w:pPr>
    </w:p>
    <w:p w14:paraId="2FE8A1C2" w14:textId="77777777" w:rsidR="002B2DD3" w:rsidRPr="008F32B8" w:rsidRDefault="002B2DD3" w:rsidP="008F32B8">
      <w:pPr>
        <w:suppressAutoHyphens/>
        <w:spacing w:before="0" w:after="0"/>
        <w:jc w:val="both"/>
        <w:rPr>
          <w:rFonts w:cstheme="minorHAnsi"/>
        </w:rPr>
        <w:sectPr w:rsidR="002B2DD3" w:rsidRPr="008F32B8" w:rsidSect="00914794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B01C6D6" w14:textId="77777777" w:rsidR="00914794" w:rsidRPr="00B0123E" w:rsidRDefault="00064593" w:rsidP="008273BB">
      <w:pPr>
        <w:pStyle w:val="Cmsor2"/>
        <w:rPr>
          <w:b/>
        </w:rPr>
      </w:pPr>
      <w:r w:rsidRPr="00B0123E">
        <w:rPr>
          <w:b/>
        </w:rPr>
        <w:lastRenderedPageBreak/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14:paraId="1B01C6DB" w14:textId="77777777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01C6D7" w14:textId="77777777"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8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9" w14:textId="77777777" w:rsidR="003B639F" w:rsidRPr="007910A3" w:rsidRDefault="003B639F" w:rsidP="00F06181">
            <w:pPr>
              <w:pStyle w:val="Cmsor3"/>
              <w:spacing w:before="0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A" w14:textId="77777777" w:rsidR="003B639F" w:rsidRPr="007910A3" w:rsidRDefault="003B639F" w:rsidP="00F06181">
            <w:pPr>
              <w:pStyle w:val="Cmsor3"/>
              <w:spacing w:before="0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14:paraId="1B01C6F1" w14:textId="77777777" w:rsidTr="00B0123E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6DC" w14:textId="2B13D130" w:rsidR="003B639F" w:rsidRPr="007910A3" w:rsidRDefault="00B316CE" w:rsidP="00B0123E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</w:t>
            </w:r>
            <w:r w:rsidR="00B0123E">
              <w:rPr>
                <w:rFonts w:eastAsia="Times New Roman"/>
                <w:lang w:eastAsia="hu-HU"/>
              </w:rPr>
              <w:t>2</w:t>
            </w:r>
            <w:r w:rsidR="00AE043F">
              <w:rPr>
                <w:rFonts w:eastAsia="Times New Roman"/>
                <w:lang w:eastAsia="hu-HU"/>
              </w:rPr>
              <w:t>2</w:t>
            </w:r>
            <w:r>
              <w:rPr>
                <w:rFonts w:eastAsia="Times New Roman"/>
                <w:lang w:eastAsia="hu-HU"/>
              </w:rPr>
              <w:t>/202</w:t>
            </w:r>
            <w:r w:rsidR="00AE043F">
              <w:rPr>
                <w:rFonts w:eastAsia="Times New Roman"/>
                <w:lang w:eastAsia="hu-HU"/>
              </w:rPr>
              <w:t>3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D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E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DF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0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1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2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3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4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5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6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1C6E7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01C6E8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9" w14:textId="77777777" w:rsidR="003B639F" w:rsidRPr="00B0123E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A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B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C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D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E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EF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6F0" w14:textId="77777777"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14:paraId="1B01C707" w14:textId="77777777" w:rsidTr="00F06181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6F2" w14:textId="77777777"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3" w14:textId="0927973D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4" w14:textId="0A252449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5" w14:textId="5950E0DA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6" w14:textId="22F8A36E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7" w14:textId="1C8FF258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8" w14:textId="3AFA2B2B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01C6F9" w14:textId="613334E8" w:rsidR="00064593" w:rsidRPr="00F06181" w:rsidRDefault="00F06181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vertAlign w:val="superscript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*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A" w14:textId="1A5EB230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B" w14:textId="75C70385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6FC" w14:textId="46D661D5" w:rsidR="00064593" w:rsidRPr="00B0123E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6FD" w14:textId="314F8DB5" w:rsidR="00064593" w:rsidRPr="00CC49BD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6FE" w14:textId="634F7653" w:rsidR="00064593" w:rsidRPr="00B0123E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6FF" w14:textId="27D2A6C2" w:rsidR="00064593" w:rsidRPr="00B0123E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0" w14:textId="3175D029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01" w14:textId="2756E04B" w:rsidR="00064593" w:rsidRPr="00E11CCC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1C702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01C703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1B01C704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1B01C705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1B01C706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14:paraId="1B01C71D" w14:textId="77777777" w:rsidTr="00F06181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708" w14:textId="434A4BD1"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9" w14:textId="763FBE14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A" w14:textId="4DDB6F0A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B" w14:textId="61B091EF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C" w14:textId="59AD1FFA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D" w14:textId="19C946C8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0E" w14:textId="32F27041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0F" w14:textId="1389CE5D" w:rsidR="00064593" w:rsidRPr="00E11CCC" w:rsidRDefault="00064593" w:rsidP="00F061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10" w14:textId="785E9246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11" w14:textId="36230409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01C712" w14:textId="77777777" w:rsidR="00064593" w:rsidRPr="00B0123E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13" w14:textId="23E57E17" w:rsidR="00064593" w:rsidRPr="00B0123E" w:rsidRDefault="00064593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14" w14:textId="77777777" w:rsidR="00064593" w:rsidRPr="00B0123E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01C715" w14:textId="0B3C7944" w:rsidR="00064593" w:rsidRPr="00B0123E" w:rsidRDefault="00F06181" w:rsidP="00F061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*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16" w14:textId="07BDED4C"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17" w14:textId="1F43D13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18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19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1B01C71A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1B01C71B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1B01C71C" w14:textId="77777777"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14:paraId="1B01C733" w14:textId="77777777" w:rsidTr="00AE043F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71E" w14:textId="77777777"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1F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0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1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2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3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4" w14:textId="2B03248D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5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1C728" w14:textId="77777777" w:rsidR="00120708" w:rsidRPr="00B0123E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29" w14:textId="77777777" w:rsidR="00120708" w:rsidRPr="00B0123E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2A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01C72B" w14:textId="08D328D8" w:rsidR="00120708" w:rsidRPr="00B0123E" w:rsidRDefault="00F06181" w:rsidP="00AE04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2C" w14:textId="7AC9A177" w:rsidR="00120708" w:rsidRPr="00E11CCC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2D" w14:textId="57765F6F" w:rsidR="00120708" w:rsidRPr="00E11CCC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2E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2F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14:paraId="1B01C730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14:paraId="1B01C731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1B01C732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14:paraId="1B01C74A" w14:textId="77777777" w:rsidTr="00F06181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734" w14:textId="0561383F"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35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3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38" w14:textId="7A30FE1B" w:rsidR="00120708" w:rsidRPr="00E11CCC" w:rsidRDefault="00120708" w:rsidP="00AE04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9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A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B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14:paraId="1B01C73C" w14:textId="360F0B4B" w:rsidR="00120708" w:rsidRPr="00E11CCC" w:rsidRDefault="00F06181" w:rsidP="00F0618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D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3E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01C73F" w14:textId="77777777" w:rsidR="00120708" w:rsidRPr="00B0123E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40" w14:textId="77777777" w:rsidR="00120708" w:rsidRPr="00B0123E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41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42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43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44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45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4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1C74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1C748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01C749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14:paraId="1B01C761" w14:textId="77777777" w:rsidTr="00AE043F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74B" w14:textId="77777777"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4C" w14:textId="77777777"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4D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4E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4F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0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1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2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3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4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5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56" w14:textId="77777777" w:rsidR="00F52598" w:rsidRPr="00B0123E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57" w14:textId="77777777" w:rsidR="00F52598" w:rsidRPr="00B0123E" w:rsidRDefault="00F5259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58" w14:textId="77777777" w:rsidR="00F52598" w:rsidRPr="00B0123E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9" w14:textId="77777777" w:rsidR="00F52598" w:rsidRPr="00B0123E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A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B01C75B" w14:textId="38FB9050" w:rsidR="00F52598" w:rsidRPr="00E11CCC" w:rsidRDefault="00F06181" w:rsidP="00AE043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X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5C" w14:textId="77777777"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5D" w14:textId="77777777"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1C75E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1B01C75F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01C760" w14:textId="77777777"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14:paraId="1B01C778" w14:textId="77777777" w:rsidTr="00B0123E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C762" w14:textId="77777777"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63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64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5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8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9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A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B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6C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6D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6E" w14:textId="77777777" w:rsidR="00120708" w:rsidRPr="00B0123E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6F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0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1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72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73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74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14:paraId="1B01C775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14:paraId="1B01C77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1B01C77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14:paraId="1B01C78D" w14:textId="77777777" w:rsidTr="00B0123E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1C779" w14:textId="77777777"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7A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7B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C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D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E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7F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80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81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82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83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84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B0123E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85" w14:textId="77777777" w:rsidR="00120708" w:rsidRPr="00B0123E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86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87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88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89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8A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8B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01C78C" w14:textId="77777777"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14:paraId="1B01C7A2" w14:textId="77777777" w:rsidTr="00AE043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78E" w14:textId="77777777"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8F" w14:textId="77777777"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0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1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2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3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4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5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6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7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8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9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9A" w14:textId="77777777" w:rsidR="00120708" w:rsidRPr="00B0123E" w:rsidRDefault="00120708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01C79B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C" w14:textId="77777777" w:rsidR="00120708" w:rsidRPr="00B0123E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D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E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9F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A0" w14:textId="77777777"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01C7A1" w14:textId="77777777"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14:paraId="1B01C7B6" w14:textId="77777777" w:rsidTr="00AE043F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C7A3" w14:textId="77777777"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4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5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6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7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8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9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A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B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C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D" w14:textId="77777777" w:rsidR="007E6B15" w:rsidRPr="00B0123E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E" w14:textId="77777777" w:rsidR="007E6B15" w:rsidRPr="00B0123E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AF" w14:textId="77777777" w:rsidR="007E6B15" w:rsidRPr="00B0123E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B0" w14:textId="77777777" w:rsidR="007E6B15" w:rsidRPr="00B0123E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C7B1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C7B2" w14:textId="63606C63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C7B3" w14:textId="5A854FA3" w:rsidR="00D60CD5" w:rsidRPr="00E11CCC" w:rsidRDefault="00D60CD5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01C7B4" w14:textId="0913B6E0" w:rsidR="007E6B15" w:rsidRPr="00E11CCC" w:rsidRDefault="00AE043F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fj</w:t>
            </w:r>
            <w:proofErr w:type="spellEnd"/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1C7B5" w14:textId="77777777"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14:paraId="1B01C7CC" w14:textId="77777777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C7B7" w14:textId="77777777"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8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9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A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B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C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D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E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BF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0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1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2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3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4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1B01C7C5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B01C7C6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C7" w14:textId="13CC160F" w:rsidR="003B639F" w:rsidRPr="00B316CE" w:rsidRDefault="003B639F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C8" w14:textId="69C709B3" w:rsidR="003B639F" w:rsidRPr="00B316CE" w:rsidRDefault="003B639F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C9" w14:textId="48D9E22F" w:rsidR="003B639F" w:rsidRPr="00B316CE" w:rsidRDefault="003B639F" w:rsidP="00B316C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CA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C7CB" w14:textId="77777777"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14:paraId="7C58314B" w14:textId="12678AFF" w:rsidR="00F06181" w:rsidRDefault="00F06181" w:rsidP="00A84B7E">
      <w:r>
        <w:rPr>
          <w:rFonts w:asciiTheme="majorHAnsi" w:eastAsia="Times New Roman" w:hAnsiTheme="majorHAnsi" w:cs="Times New Roman"/>
          <w:color w:val="000000"/>
          <w:sz w:val="24"/>
          <w:szCs w:val="24"/>
          <w:lang w:eastAsia="hu-HU"/>
        </w:rPr>
        <w:t>*</w:t>
      </w:r>
      <w:r>
        <w:rPr>
          <w:rFonts w:cstheme="minorHAnsi"/>
        </w:rPr>
        <w:t xml:space="preserve"> tömbösített órák (5 óra/alkalom)</w:t>
      </w:r>
      <w:r>
        <w:rPr>
          <w:rFonts w:cstheme="minorHAnsi"/>
        </w:rPr>
        <w:t xml:space="preserve"> </w:t>
      </w:r>
    </w:p>
    <w:p w14:paraId="1B01C7D2" w14:textId="01462DD0" w:rsidR="00654D13" w:rsidRDefault="008B14C9" w:rsidP="00A84B7E">
      <w:r>
        <w:t>202</w:t>
      </w:r>
      <w:r w:rsidR="00AE043F">
        <w:t>2</w:t>
      </w:r>
      <w:r w:rsidR="00654D13">
        <w:t xml:space="preserve">. </w:t>
      </w:r>
      <w:r>
        <w:t>0</w:t>
      </w:r>
      <w:r w:rsidR="00B9149D">
        <w:t>9</w:t>
      </w:r>
      <w:r>
        <w:t xml:space="preserve">. </w:t>
      </w:r>
      <w:r w:rsidR="00B9149D">
        <w:t>01</w:t>
      </w:r>
      <w:r>
        <w:t>.</w:t>
      </w:r>
    </w:p>
    <w:p w14:paraId="1B01C7D3" w14:textId="6EB06CAD" w:rsidR="00654D13" w:rsidRDefault="00F06181" w:rsidP="00F06181">
      <w:pPr>
        <w:spacing w:before="0" w:after="0"/>
        <w:ind w:firstLine="7796"/>
        <w:jc w:val="center"/>
      </w:pPr>
      <w:r>
        <w:t>dr. Orbán Zoltán</w:t>
      </w:r>
    </w:p>
    <w:p w14:paraId="1B01C7D4" w14:textId="77777777" w:rsidR="00654D13" w:rsidRDefault="00654D13" w:rsidP="00F06181">
      <w:pPr>
        <w:spacing w:before="0" w:after="0"/>
        <w:ind w:firstLine="7796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5C6A" w14:textId="77777777" w:rsidR="008F17F8" w:rsidRDefault="008F17F8" w:rsidP="00AD4BC7">
      <w:pPr>
        <w:spacing w:after="0" w:line="240" w:lineRule="auto"/>
      </w:pPr>
      <w:r>
        <w:separator/>
      </w:r>
    </w:p>
  </w:endnote>
  <w:endnote w:type="continuationSeparator" w:id="0">
    <w:p w14:paraId="2E1856DC" w14:textId="77777777" w:rsidR="008F17F8" w:rsidRDefault="008F17F8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77681492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65">
          <w:rPr>
            <w:noProof/>
          </w:rPr>
          <w:t>2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61F5" w14:textId="77777777" w:rsidR="008F17F8" w:rsidRDefault="008F17F8" w:rsidP="00AD4BC7">
      <w:pPr>
        <w:spacing w:after="0" w:line="240" w:lineRule="auto"/>
      </w:pPr>
      <w:r>
        <w:separator/>
      </w:r>
    </w:p>
  </w:footnote>
  <w:footnote w:type="continuationSeparator" w:id="0">
    <w:p w14:paraId="3DA0AD56" w14:textId="77777777" w:rsidR="008F17F8" w:rsidRDefault="008F17F8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114D5"/>
    <w:multiLevelType w:val="hybridMultilevel"/>
    <w:tmpl w:val="8D44D84C"/>
    <w:lvl w:ilvl="0" w:tplc="2A3461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8540B0"/>
    <w:multiLevelType w:val="hybridMultilevel"/>
    <w:tmpl w:val="E3B4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5796"/>
    <w:multiLevelType w:val="hybridMultilevel"/>
    <w:tmpl w:val="C9266B1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C50C8"/>
    <w:multiLevelType w:val="hybridMultilevel"/>
    <w:tmpl w:val="1640F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261346">
    <w:abstractNumId w:val="8"/>
  </w:num>
  <w:num w:numId="2" w16cid:durableId="1230313664">
    <w:abstractNumId w:val="7"/>
  </w:num>
  <w:num w:numId="3" w16cid:durableId="184828530">
    <w:abstractNumId w:val="6"/>
  </w:num>
  <w:num w:numId="4" w16cid:durableId="395250145">
    <w:abstractNumId w:val="0"/>
  </w:num>
  <w:num w:numId="5" w16cid:durableId="1368143743">
    <w:abstractNumId w:val="1"/>
  </w:num>
  <w:num w:numId="6" w16cid:durableId="356123396">
    <w:abstractNumId w:val="2"/>
  </w:num>
  <w:num w:numId="7" w16cid:durableId="79060482">
    <w:abstractNumId w:val="5"/>
  </w:num>
  <w:num w:numId="8" w16cid:durableId="1180268506">
    <w:abstractNumId w:val="4"/>
  </w:num>
  <w:num w:numId="9" w16cid:durableId="1212185779">
    <w:abstractNumId w:val="3"/>
  </w:num>
  <w:num w:numId="10" w16cid:durableId="15607431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F0177"/>
    <w:rsid w:val="000F6A91"/>
    <w:rsid w:val="00117AF0"/>
    <w:rsid w:val="00120708"/>
    <w:rsid w:val="00123E52"/>
    <w:rsid w:val="00127634"/>
    <w:rsid w:val="00165402"/>
    <w:rsid w:val="00183256"/>
    <w:rsid w:val="001B050E"/>
    <w:rsid w:val="001B57F9"/>
    <w:rsid w:val="001C1A41"/>
    <w:rsid w:val="00227E31"/>
    <w:rsid w:val="002456D3"/>
    <w:rsid w:val="00261943"/>
    <w:rsid w:val="00283668"/>
    <w:rsid w:val="00283F7B"/>
    <w:rsid w:val="002A5D34"/>
    <w:rsid w:val="002B2DD3"/>
    <w:rsid w:val="002C33DD"/>
    <w:rsid w:val="002C606B"/>
    <w:rsid w:val="002F03A1"/>
    <w:rsid w:val="002F2095"/>
    <w:rsid w:val="002F61F2"/>
    <w:rsid w:val="00305AFF"/>
    <w:rsid w:val="00337559"/>
    <w:rsid w:val="00350779"/>
    <w:rsid w:val="00396EB7"/>
    <w:rsid w:val="003A23E0"/>
    <w:rsid w:val="003A57DC"/>
    <w:rsid w:val="003B554A"/>
    <w:rsid w:val="003B639F"/>
    <w:rsid w:val="003B7E34"/>
    <w:rsid w:val="0040244E"/>
    <w:rsid w:val="00407165"/>
    <w:rsid w:val="00411740"/>
    <w:rsid w:val="004231E2"/>
    <w:rsid w:val="0044290E"/>
    <w:rsid w:val="00445928"/>
    <w:rsid w:val="004463C7"/>
    <w:rsid w:val="00484B98"/>
    <w:rsid w:val="004C2A6B"/>
    <w:rsid w:val="004C3211"/>
    <w:rsid w:val="00515A1A"/>
    <w:rsid w:val="00516444"/>
    <w:rsid w:val="005259E6"/>
    <w:rsid w:val="005563B3"/>
    <w:rsid w:val="005C4744"/>
    <w:rsid w:val="005D147A"/>
    <w:rsid w:val="005F7E4B"/>
    <w:rsid w:val="006129C1"/>
    <w:rsid w:val="00647A74"/>
    <w:rsid w:val="00654D13"/>
    <w:rsid w:val="00663E75"/>
    <w:rsid w:val="006643D3"/>
    <w:rsid w:val="00670FBF"/>
    <w:rsid w:val="0067629A"/>
    <w:rsid w:val="006972DA"/>
    <w:rsid w:val="006C08E9"/>
    <w:rsid w:val="006C78B2"/>
    <w:rsid w:val="006D6D10"/>
    <w:rsid w:val="00704915"/>
    <w:rsid w:val="00721F29"/>
    <w:rsid w:val="007228ED"/>
    <w:rsid w:val="00722C34"/>
    <w:rsid w:val="007472CC"/>
    <w:rsid w:val="00767A70"/>
    <w:rsid w:val="007801D6"/>
    <w:rsid w:val="007910A3"/>
    <w:rsid w:val="007A1F5F"/>
    <w:rsid w:val="007A562D"/>
    <w:rsid w:val="007A7781"/>
    <w:rsid w:val="007E136B"/>
    <w:rsid w:val="007E6B15"/>
    <w:rsid w:val="007F77FE"/>
    <w:rsid w:val="00804E36"/>
    <w:rsid w:val="008273BB"/>
    <w:rsid w:val="00850C07"/>
    <w:rsid w:val="00856987"/>
    <w:rsid w:val="008600DC"/>
    <w:rsid w:val="0086520B"/>
    <w:rsid w:val="00872D10"/>
    <w:rsid w:val="0089661B"/>
    <w:rsid w:val="008B14C9"/>
    <w:rsid w:val="008E6B16"/>
    <w:rsid w:val="008F17F8"/>
    <w:rsid w:val="008F32B8"/>
    <w:rsid w:val="009132BE"/>
    <w:rsid w:val="00914794"/>
    <w:rsid w:val="009264BA"/>
    <w:rsid w:val="0094265B"/>
    <w:rsid w:val="00956261"/>
    <w:rsid w:val="0097665F"/>
    <w:rsid w:val="009B4F16"/>
    <w:rsid w:val="009F751F"/>
    <w:rsid w:val="00A05BE1"/>
    <w:rsid w:val="00A11999"/>
    <w:rsid w:val="00A4562E"/>
    <w:rsid w:val="00A50964"/>
    <w:rsid w:val="00A72E36"/>
    <w:rsid w:val="00A84B7E"/>
    <w:rsid w:val="00A94A6C"/>
    <w:rsid w:val="00AB243C"/>
    <w:rsid w:val="00AD4BC7"/>
    <w:rsid w:val="00AE043F"/>
    <w:rsid w:val="00B0123E"/>
    <w:rsid w:val="00B2412D"/>
    <w:rsid w:val="00B316CE"/>
    <w:rsid w:val="00B40C80"/>
    <w:rsid w:val="00B621CA"/>
    <w:rsid w:val="00B63FF0"/>
    <w:rsid w:val="00B718D5"/>
    <w:rsid w:val="00B71A2A"/>
    <w:rsid w:val="00B74954"/>
    <w:rsid w:val="00B81791"/>
    <w:rsid w:val="00B8445E"/>
    <w:rsid w:val="00B9149D"/>
    <w:rsid w:val="00BE16CA"/>
    <w:rsid w:val="00BE208D"/>
    <w:rsid w:val="00BF0F08"/>
    <w:rsid w:val="00BF6579"/>
    <w:rsid w:val="00C07386"/>
    <w:rsid w:val="00C128DE"/>
    <w:rsid w:val="00C6291B"/>
    <w:rsid w:val="00C6726F"/>
    <w:rsid w:val="00C76A5B"/>
    <w:rsid w:val="00C8793C"/>
    <w:rsid w:val="00C912C1"/>
    <w:rsid w:val="00CC49BD"/>
    <w:rsid w:val="00CE0526"/>
    <w:rsid w:val="00D0714B"/>
    <w:rsid w:val="00D14FA8"/>
    <w:rsid w:val="00D60CD5"/>
    <w:rsid w:val="00D60EC6"/>
    <w:rsid w:val="00D66345"/>
    <w:rsid w:val="00D841A0"/>
    <w:rsid w:val="00DA367B"/>
    <w:rsid w:val="00DA4DD7"/>
    <w:rsid w:val="00DF6377"/>
    <w:rsid w:val="00E11CCC"/>
    <w:rsid w:val="00E21CB6"/>
    <w:rsid w:val="00E34CFC"/>
    <w:rsid w:val="00E548EC"/>
    <w:rsid w:val="00E61D61"/>
    <w:rsid w:val="00E66CB3"/>
    <w:rsid w:val="00E81E72"/>
    <w:rsid w:val="00ED693F"/>
    <w:rsid w:val="00EF3279"/>
    <w:rsid w:val="00F06181"/>
    <w:rsid w:val="00F27243"/>
    <w:rsid w:val="00F35376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67D7AE70-9F02-456A-A9FB-99BD55D0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Tblzategyszer31">
    <w:name w:val="Táblázat (egyszerű) 31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A5A599-5BF6-4BEF-B044-21B411022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4E810-4F8D-4C13-9E81-8BBCDA428DEB}"/>
</file>

<file path=customXml/itemProps3.xml><?xml version="1.0" encoding="utf-8"?>
<ds:datastoreItem xmlns:ds="http://schemas.openxmlformats.org/officeDocument/2006/customXml" ds:itemID="{3E587BD7-97D3-4495-998D-032F2077E390}"/>
</file>

<file path=customXml/itemProps4.xml><?xml version="1.0" encoding="utf-8"?>
<ds:datastoreItem xmlns:ds="http://schemas.openxmlformats.org/officeDocument/2006/customXml" ds:itemID="{8F8CFD0C-954C-4EF0-920F-1EFBAEA2D1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9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Krisztián Kovács-Andor</cp:lastModifiedBy>
  <cp:revision>8</cp:revision>
  <dcterms:created xsi:type="dcterms:W3CDTF">2020-09-24T06:35:00Z</dcterms:created>
  <dcterms:modified xsi:type="dcterms:W3CDTF">2022-09-0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